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42272" w14:textId="77777777"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4"/>
          <w:lang w:val="en-GB"/>
        </w:rPr>
      </w:pPr>
    </w:p>
    <w:p w14:paraId="299A511F" w14:textId="77777777"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2"/>
          <w:lang w:val="en-GB"/>
        </w:rPr>
      </w:pPr>
    </w:p>
    <w:p w14:paraId="2026E6B5" w14:textId="77777777" w:rsidR="007632B3" w:rsidRPr="00EF23C3" w:rsidRDefault="007632B3">
      <w:pPr>
        <w:pStyle w:val="Footer"/>
        <w:tabs>
          <w:tab w:val="clear" w:pos="4153"/>
          <w:tab w:val="clear" w:pos="8306"/>
          <w:tab w:val="left" w:pos="0"/>
          <w:tab w:val="right" w:pos="9540"/>
          <w:tab w:val="right" w:pos="9630"/>
        </w:tabs>
        <w:jc w:val="center"/>
        <w:rPr>
          <w:rFonts w:ascii="Comic Sans MS" w:hAnsi="Comic Sans MS"/>
          <w:b/>
          <w:bCs/>
          <w:sz w:val="2"/>
        </w:rPr>
      </w:pPr>
    </w:p>
    <w:tbl>
      <w:tblPr>
        <w:tblpPr w:leftFromText="180" w:rightFromText="180" w:vertAnchor="text" w:tblpY="1"/>
        <w:tblOverlap w:val="never"/>
        <w:tblW w:w="10443" w:type="dxa"/>
        <w:tblLayout w:type="fixed"/>
        <w:tblLook w:val="0000" w:firstRow="0" w:lastRow="0" w:firstColumn="0" w:lastColumn="0" w:noHBand="0" w:noVBand="0"/>
      </w:tblPr>
      <w:tblGrid>
        <w:gridCol w:w="541"/>
        <w:gridCol w:w="2575"/>
        <w:gridCol w:w="252"/>
        <w:gridCol w:w="472"/>
        <w:gridCol w:w="65"/>
        <w:gridCol w:w="314"/>
        <w:gridCol w:w="992"/>
        <w:gridCol w:w="385"/>
        <w:gridCol w:w="182"/>
        <w:gridCol w:w="1099"/>
        <w:gridCol w:w="457"/>
        <w:gridCol w:w="854"/>
        <w:gridCol w:w="498"/>
        <w:gridCol w:w="353"/>
        <w:gridCol w:w="8"/>
        <w:gridCol w:w="417"/>
        <w:gridCol w:w="709"/>
        <w:gridCol w:w="270"/>
      </w:tblGrid>
      <w:tr w:rsidR="00FB62BA" w:rsidRPr="00EF23C3" w14:paraId="435B9982" w14:textId="77777777" w:rsidTr="009F6CDA">
        <w:trPr>
          <w:gridAfter w:val="1"/>
          <w:wAfter w:w="270" w:type="dxa"/>
          <w:trHeight w:val="370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6D7C6F" w14:textId="77777777" w:rsidR="00A54589" w:rsidRDefault="00FB62BA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/>
                <w:color w:val="FFFF00"/>
                <w:sz w:val="28"/>
                <w:szCs w:val="28"/>
              </w:rPr>
              <w:t>Team Information</w:t>
            </w:r>
          </w:p>
          <w:p w14:paraId="764B5728" w14:textId="77777777" w:rsidR="00F773AB" w:rsidRPr="00F8268E" w:rsidRDefault="00F773AB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Use a separate form for each team</w:t>
            </w:r>
            <w:r w:rsidR="00B27A20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 xml:space="preserve"> – Only signed forms are </w:t>
            </w:r>
            <w:r w:rsidR="00E626E9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accepted – Payment must accompany form</w:t>
            </w:r>
          </w:p>
        </w:tc>
      </w:tr>
      <w:tr w:rsidR="00BF5CA0" w:rsidRPr="00EF23C3" w14:paraId="33212BAA" w14:textId="77777777" w:rsidTr="009F6CDA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1CF35C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</w:rPr>
              <w:t>Team Name:</w:t>
            </w:r>
          </w:p>
        </w:tc>
        <w:tc>
          <w:tcPr>
            <w:tcW w:w="7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CFCF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14:paraId="084339A3" w14:textId="77777777" w:rsidTr="009F6CDA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94EF27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mpany/</w:t>
            </w:r>
            <w:r>
              <w:rPr>
                <w:rFonts w:ascii="Comic Sans MS" w:hAnsi="Comic Sans MS"/>
                <w:b/>
                <w:bCs/>
              </w:rPr>
              <w:t>Club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6F34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61F508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</w:rPr>
            </w:pPr>
            <w:r w:rsidRPr="00EF23C3">
              <w:rPr>
                <w:rFonts w:ascii="Comic Sans MS" w:hAnsi="Comic Sans MS"/>
                <w:b/>
                <w:bCs/>
              </w:rPr>
              <w:t>Address: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1743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14:paraId="17B7E384" w14:textId="77777777" w:rsidTr="009F6CDA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06E2F5" w14:textId="77777777" w:rsidR="00BF5CA0" w:rsidRPr="00EF23C3" w:rsidRDefault="00020B56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ordinators Name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8216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B4387E" w14:textId="77777777" w:rsidR="00BF5CA0" w:rsidRPr="00EF23C3" w:rsidRDefault="00862F14" w:rsidP="00B37F13">
            <w:pPr>
              <w:ind w:right="-11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Email</w:t>
            </w:r>
            <w:r w:rsidR="00020B56">
              <w:rPr>
                <w:rFonts w:ascii="Comic Sans MS" w:hAnsi="Comic Sans MS"/>
                <w:b/>
                <w:bCs/>
              </w:rPr>
              <w:t>: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23F2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7632B3" w:rsidRPr="00E30A24" w14:paraId="133C4218" w14:textId="77777777" w:rsidTr="009F6CDA">
        <w:trPr>
          <w:gridAfter w:val="1"/>
          <w:wAfter w:w="270" w:type="dxa"/>
          <w:trHeight w:val="1513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14:paraId="04A00850" w14:textId="77777777" w:rsidR="00C0173E" w:rsidRPr="00906E56" w:rsidRDefault="00BE062F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Players</w:t>
            </w:r>
          </w:p>
          <w:p w14:paraId="0A6B91E0" w14:textId="77777777" w:rsidR="007E3AEC" w:rsidRDefault="00A559A2" w:rsidP="00B37F13">
            <w:pPr>
              <w:jc w:val="center"/>
              <w:rPr>
                <w:rFonts w:ascii="Comic Sans MS" w:hAnsi="Comic Sans MS"/>
                <w:bCs/>
                <w:color w:val="FFFFFF"/>
              </w:rPr>
            </w:pPr>
            <w:r w:rsidRPr="00906E56">
              <w:rPr>
                <w:rFonts w:ascii="Comic Sans MS" w:hAnsi="Comic Sans MS"/>
                <w:bCs/>
                <w:color w:val="FFFFFF"/>
              </w:rPr>
              <w:t xml:space="preserve">For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fixture </w:t>
            </w:r>
            <w:r w:rsidRPr="00906E56">
              <w:rPr>
                <w:rFonts w:ascii="Comic Sans MS" w:hAnsi="Comic Sans MS"/>
                <w:bCs/>
                <w:color w:val="FFFFFF"/>
              </w:rPr>
              <w:t xml:space="preserve">and result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updates </w:t>
            </w:r>
            <w:r w:rsidR="00B51610" w:rsidRPr="00906E56">
              <w:rPr>
                <w:rFonts w:ascii="Comic Sans MS" w:hAnsi="Comic Sans MS"/>
                <w:bCs/>
                <w:color w:val="FFFFFF"/>
              </w:rPr>
              <w:t xml:space="preserve">all players should </w:t>
            </w:r>
            <w:r w:rsidR="00F7177C">
              <w:rPr>
                <w:rFonts w:ascii="Comic Sans MS" w:hAnsi="Comic Sans MS"/>
                <w:bCs/>
                <w:color w:val="FFFFFF"/>
              </w:rPr>
              <w:t>check the aberdeentouch.com website</w:t>
            </w:r>
            <w:r w:rsidR="007E3AEC">
              <w:rPr>
                <w:rFonts w:ascii="Comic Sans MS" w:hAnsi="Comic Sans MS"/>
                <w:bCs/>
                <w:color w:val="FFFFFF"/>
              </w:rPr>
              <w:t xml:space="preserve"> </w:t>
            </w:r>
          </w:p>
          <w:p w14:paraId="5BC7E350" w14:textId="77777777" w:rsidR="00020B56" w:rsidRPr="00906E56" w:rsidRDefault="007E3AEC" w:rsidP="00B37F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Comic Sans MS" w:hAnsi="Comic Sans MS"/>
                <w:bCs/>
                <w:color w:val="FFFFFF"/>
              </w:rPr>
              <w:t xml:space="preserve">or Aberdeen Touch Rugby </w:t>
            </w:r>
            <w:proofErr w:type="spellStart"/>
            <w:r>
              <w:rPr>
                <w:rFonts w:ascii="Comic Sans MS" w:hAnsi="Comic Sans MS"/>
                <w:bCs/>
                <w:color w:val="FFFFFF"/>
              </w:rPr>
              <w:t>facebook</w:t>
            </w:r>
            <w:proofErr w:type="spellEnd"/>
            <w:r>
              <w:rPr>
                <w:rFonts w:ascii="Comic Sans MS" w:hAnsi="Comic Sans MS"/>
                <w:bCs/>
                <w:color w:val="FFFFFF"/>
              </w:rPr>
              <w:t xml:space="preserve"> page</w:t>
            </w:r>
          </w:p>
          <w:p w14:paraId="1E6862F5" w14:textId="77777777" w:rsidR="000806F3" w:rsidRPr="00906E56" w:rsidRDefault="004230E9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Indicate referees</w:t>
            </w:r>
          </w:p>
          <w:p w14:paraId="25A92440" w14:textId="77777777" w:rsidR="004230E9" w:rsidRPr="00906E56" w:rsidRDefault="00862F14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Expert</w:t>
            </w:r>
            <w:r w:rsidR="009F6CDA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and Intermediate t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hould</w:t>
            </w: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nominate S.T.A. </w:t>
            </w:r>
            <w:r w:rsidR="002B368E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qualified referees</w:t>
            </w:r>
          </w:p>
          <w:p w14:paraId="64E07D85" w14:textId="77777777" w:rsidR="00836905" w:rsidRPr="009F6CDA" w:rsidRDefault="009F6CDA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vic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nd Beginner t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hould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minate </w:t>
            </w:r>
            <w:r w:rsidR="00B51610" w:rsidRPr="00906E56">
              <w:rPr>
                <w:rFonts w:ascii="Comic Sans MS" w:hAnsi="Comic Sans MS"/>
                <w:b/>
                <w:bCs/>
                <w:color w:val="FFFFFF"/>
                <w:sz w:val="12"/>
                <w:szCs w:val="12"/>
              </w:rPr>
              <w:t>ON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.T.A. qualified referee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where possibl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and a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ther referee (qualified or not) 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w</w:t>
            </w:r>
            <w:r w:rsidR="00836905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ho knows the rules and prepared to referee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.</w:t>
            </w:r>
          </w:p>
        </w:tc>
      </w:tr>
      <w:tr w:rsidR="000806F3" w:rsidRPr="00EF23C3" w14:paraId="4805713E" w14:textId="77777777" w:rsidTr="004457EA">
        <w:trPr>
          <w:gridAfter w:val="1"/>
          <w:wAfter w:w="270" w:type="dxa"/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C03FFB" w14:textId="77777777" w:rsidR="000806F3" w:rsidRPr="00EF23C3" w:rsidRDefault="004230E9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632892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183F36" w14:textId="77777777"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14:paraId="5F3DA9BF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A5E7E4" w14:textId="77777777" w:rsidR="000806F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>Years of experience:</w:t>
            </w:r>
          </w:p>
          <w:p w14:paraId="06BDF810" w14:textId="77777777"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Cs/>
                <w:sz w:val="12"/>
                <w:szCs w:val="12"/>
              </w:rPr>
              <w:t>Touch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 xml:space="preserve"> or Rugb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E2364F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EF23C3">
              <w:rPr>
                <w:rFonts w:ascii="Comic Sans MS" w:hAnsi="Comic Sans MS"/>
                <w:bCs/>
              </w:rPr>
              <w:t>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4A4CE4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7498A6" w14:textId="77777777"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14:paraId="4610FFA1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2BAFD6" w14:textId="77777777"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 xml:space="preserve">Years of experience: 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>Touch or Rugby</w:t>
            </w:r>
          </w:p>
        </w:tc>
      </w:tr>
      <w:tr w:rsidR="000806F3" w:rsidRPr="00EF23C3" w14:paraId="3A486EE2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D642D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505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586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D9AA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930B9A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D94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4E50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501D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594FF59D" w14:textId="77777777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D2A1C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1D2D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09CF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2876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27FDA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A246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3BC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63B6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440F92BF" w14:textId="77777777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E6039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62E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AC27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408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20D47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5170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13BA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787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399D70B4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7D8CAB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497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5A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955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05A77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41A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467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1B0B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64A6D5CF" w14:textId="77777777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F97F0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475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FB5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867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861235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3DE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CBDB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7B3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806F3" w:rsidRPr="00EF23C3" w14:paraId="67FA9797" w14:textId="77777777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65407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D08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B21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D0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C6A91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27C7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CA1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DB8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12358C10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967BF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3D41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9DC3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0FB1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D8C89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8FF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958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4EB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EC7B31" w:rsidRPr="00EF23C3" w14:paraId="77D310FB" w14:textId="77777777" w:rsidTr="009F6CDA">
        <w:trPr>
          <w:gridAfter w:val="1"/>
          <w:wAfter w:w="270" w:type="dxa"/>
          <w:trHeight w:val="208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B0387" w14:textId="77777777" w:rsidR="00EC7B31" w:rsidRPr="00906E56" w:rsidRDefault="00EC7B31" w:rsidP="00B37F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You can register additional players below but only a maximum of 14 can play in any one game</w:t>
            </w:r>
          </w:p>
        </w:tc>
      </w:tr>
      <w:tr w:rsidR="000E4E69" w:rsidRPr="00EF23C3" w14:paraId="2D67A06F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F5D33" w14:textId="77777777"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5CA5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0E2B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5480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C73E9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170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1FD4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CF33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E4E69" w:rsidRPr="00EF23C3" w14:paraId="3B727EF5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82920B" w14:textId="77777777"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BA63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54AF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ACEB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7F8A36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2776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BECB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6549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CC6FBC" w:rsidRPr="00E30A24" w14:paraId="0AEC8E22" w14:textId="77777777" w:rsidTr="009F6CDA">
        <w:trPr>
          <w:gridAfter w:val="1"/>
          <w:wAfter w:w="270" w:type="dxa"/>
          <w:trHeight w:val="348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14:paraId="327D43E3" w14:textId="77777777" w:rsidR="00CC6FBC" w:rsidRPr="00F8268E" w:rsidRDefault="00950C9D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jc w:val="center"/>
              <w:rPr>
                <w:rFonts w:ascii="Comic Sans MS" w:hAnsi="Comic Sans MS"/>
                <w:bCs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Cs/>
                <w:i/>
                <w:color w:val="FFFF00"/>
                <w:sz w:val="28"/>
                <w:szCs w:val="28"/>
              </w:rPr>
              <w:t>Preferred</w:t>
            </w:r>
            <w:r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 xml:space="preserve"> </w:t>
            </w:r>
            <w:r w:rsidR="00CC6FBC"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>League &amp; Skill Level</w:t>
            </w:r>
          </w:p>
          <w:p w14:paraId="0AA22EDD" w14:textId="77777777" w:rsidR="00A54589" w:rsidRPr="00E71288" w:rsidRDefault="007F32CB" w:rsidP="00B37F13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F32CB">
              <w:rPr>
                <w:rFonts w:ascii="Comic Sans MS" w:hAnsi="Comic Sans MS"/>
                <w:b/>
                <w:bCs/>
                <w:color w:val="FFFFFF"/>
                <w:sz w:val="16"/>
                <w:szCs w:val="16"/>
                <w:vertAlign w:val="superscript"/>
              </w:rPr>
              <w:t>#</w:t>
            </w:r>
            <w:r w:rsidR="007752E5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Final </w:t>
            </w:r>
            <w:r w:rsid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>l</w:t>
            </w:r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eague placement </w:t>
            </w:r>
            <w:r w:rsidR="00B8033A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is </w:t>
            </w:r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at </w:t>
            </w:r>
            <w:r w:rsidR="00214793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>t</w:t>
            </w:r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ournament </w:t>
            </w:r>
            <w:proofErr w:type="spellStart"/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>organisers</w:t>
            </w:r>
            <w:proofErr w:type="spellEnd"/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 discretion</w:t>
            </w:r>
            <w:r w:rsidR="00D5048F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 – Some Leagues may not occur if insufficient teams register</w:t>
            </w:r>
          </w:p>
        </w:tc>
      </w:tr>
      <w:tr w:rsidR="000B0B48" w:rsidRPr="00EF23C3" w14:paraId="78EBDBA4" w14:textId="77777777" w:rsidTr="004457EA">
        <w:trPr>
          <w:gridAfter w:val="1"/>
          <w:wAfter w:w="270" w:type="dxa"/>
          <w:trHeight w:val="314"/>
        </w:trPr>
        <w:tc>
          <w:tcPr>
            <w:tcW w:w="52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30156A85" w14:textId="77777777" w:rsidR="000B0B48" w:rsidRPr="00EF23C3" w:rsidRDefault="00CA6AF5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EF23C3">
              <w:rPr>
                <w:rFonts w:ascii="Comic Sans MS" w:hAnsi="Comic Sans MS"/>
                <w:sz w:val="24"/>
                <w:szCs w:val="24"/>
              </w:rPr>
              <w:t>League</w:t>
            </w:r>
            <w:r w:rsidR="00262CDE" w:rsidRPr="00EF23C3">
              <w:rPr>
                <w:rFonts w:ascii="Comic Sans MS" w:hAnsi="Comic Sans MS"/>
                <w:sz w:val="24"/>
                <w:szCs w:val="24"/>
              </w:rPr>
              <w:t>:</w:t>
            </w:r>
            <w:r w:rsidRPr="00EF23C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(Please</w:t>
            </w:r>
            <w:r w:rsidR="005379A3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tick</w:t>
            </w:r>
            <w:r w:rsidR="000B0B48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40A444B0" w14:textId="77777777" w:rsidR="000B0B48" w:rsidRPr="00EF23C3" w:rsidRDefault="000B0B48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EF23C3">
              <w:rPr>
                <w:rFonts w:ascii="Comic Sans MS" w:hAnsi="Comic Sans MS"/>
                <w:bCs/>
                <w:sz w:val="24"/>
                <w:szCs w:val="24"/>
              </w:rPr>
              <w:t>Skill Level</w:t>
            </w:r>
            <w:r w:rsidR="00051E11" w:rsidRPr="00EF23C3">
              <w:rPr>
                <w:rFonts w:ascii="Comic Sans MS" w:hAnsi="Comic Sans MS"/>
                <w:bCs/>
                <w:sz w:val="24"/>
                <w:szCs w:val="24"/>
              </w:rPr>
              <w:t>:</w:t>
            </w:r>
            <w:r w:rsidR="00493F82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(Please tick)</w:t>
            </w:r>
          </w:p>
        </w:tc>
      </w:tr>
      <w:tr w:rsidR="001B6E0E" w:rsidRPr="00EF23C3" w14:paraId="45FC0657" w14:textId="77777777" w:rsidTr="004457EA">
        <w:trPr>
          <w:gridAfter w:val="1"/>
          <w:wAfter w:w="270" w:type="dxa"/>
          <w:trHeight w:val="267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561C44" w14:textId="77777777" w:rsidR="001B6E0E" w:rsidRPr="00906E56" w:rsidRDefault="001B6E0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sz w:val="16"/>
                <w:szCs w:val="16"/>
              </w:rPr>
              <w:t>M</w:t>
            </w:r>
            <w:r w:rsidR="007924D4">
              <w:rPr>
                <w:rFonts w:ascii="Comic Sans MS" w:hAnsi="Comic Sans MS"/>
                <w:b w:val="0"/>
                <w:sz w:val="16"/>
                <w:szCs w:val="16"/>
              </w:rPr>
              <w:t>ixed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0F95" w14:textId="77777777" w:rsidR="001B6E0E" w:rsidRPr="00906E56" w:rsidRDefault="001B6E0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6D876B" w14:textId="77777777" w:rsidR="001B6E0E" w:rsidRPr="00906E56" w:rsidRDefault="00BE062F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Experienced </w:t>
            </w:r>
            <w:r w:rsidR="000806F3"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–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</w:t>
            </w:r>
            <w:r w:rsidR="000806F3"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Several </w:t>
            </w:r>
            <w:proofErr w:type="spellStart"/>
            <w:r w:rsidR="000806F3"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Years experience</w:t>
            </w:r>
            <w:proofErr w:type="spellEnd"/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0E7DE" w14:textId="77777777" w:rsidR="001B6E0E" w:rsidRPr="00906E56" w:rsidRDefault="001B6E0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7F32CB" w:rsidRPr="00EF23C3" w14:paraId="24FB4F2C" w14:textId="77777777" w:rsidTr="004457EA">
        <w:trPr>
          <w:gridAfter w:val="1"/>
          <w:wAfter w:w="270" w:type="dxa"/>
          <w:trHeight w:val="263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8C1783" w14:textId="77777777" w:rsidR="007F32CB" w:rsidRPr="00906E56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sz w:val="16"/>
                <w:szCs w:val="16"/>
              </w:rPr>
              <w:t>M</w:t>
            </w:r>
            <w:r w:rsidRPr="00906E56">
              <w:rPr>
                <w:rFonts w:ascii="Comic Sans MS" w:hAnsi="Comic Sans MS"/>
                <w:b w:val="0"/>
                <w:sz w:val="16"/>
                <w:szCs w:val="16"/>
              </w:rPr>
              <w:t>en’s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E99C" w14:textId="77777777" w:rsidR="007F32CB" w:rsidRPr="00906E56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04EA9A" w14:textId="77777777" w:rsidR="007F32CB" w:rsidRPr="00906E56" w:rsidRDefault="007F32CB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Intermediate-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Some </w:t>
            </w:r>
            <w:proofErr w:type="spellStart"/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years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</w:t>
            </w:r>
            <w:proofErr w:type="spellEnd"/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</w:t>
            </w:r>
            <w:r w:rsidRPr="007F32CB">
              <w:rPr>
                <w:rFonts w:ascii="Comic Sans MS" w:hAnsi="Comic Sans MS"/>
                <w:b w:val="0"/>
                <w:i/>
                <w:i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8E31F" w14:textId="77777777" w:rsidR="007F32CB" w:rsidRPr="007F32CB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  <w:r w:rsidRPr="007F32CB"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1DF98B" w14:textId="77777777" w:rsidR="007F32CB" w:rsidRPr="007F32CB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  <w:r w:rsidRPr="007F32CB"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  <w:t>B</w:t>
            </w:r>
          </w:p>
        </w:tc>
      </w:tr>
      <w:tr w:rsidR="003412DF" w:rsidRPr="00EF23C3" w14:paraId="53F1B7E4" w14:textId="77777777" w:rsidTr="004457EA">
        <w:trPr>
          <w:gridAfter w:val="1"/>
          <w:wAfter w:w="270" w:type="dxa"/>
          <w:trHeight w:val="247"/>
        </w:trPr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8190042" w14:textId="77777777" w:rsidR="003412DF" w:rsidRPr="00906E56" w:rsidRDefault="007924D4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sz w:val="16"/>
                <w:szCs w:val="16"/>
              </w:rPr>
              <w:t>Women’s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C36F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F562E5" w14:textId="77777777" w:rsidR="003412DF" w:rsidRPr="00906E56" w:rsidRDefault="003412DF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vice – 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Little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, 1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-2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year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DFE8C6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3412DF" w:rsidRPr="00EF23C3" w14:paraId="61DC3997" w14:textId="77777777" w:rsidTr="004457EA">
        <w:trPr>
          <w:gridAfter w:val="1"/>
          <w:wAfter w:w="270" w:type="dxa"/>
          <w:trHeight w:val="247"/>
        </w:trPr>
        <w:tc>
          <w:tcPr>
            <w:tcW w:w="3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87600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C57A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FBAD50" w14:textId="77777777" w:rsidR="003412DF" w:rsidRPr="00906E56" w:rsidRDefault="003412DF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Beginner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– </w:t>
            </w:r>
            <w:r w:rsidR="00836905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 Previous </w:t>
            </w:r>
            <w:r w:rsidR="00ED0F88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league </w:t>
            </w:r>
            <w:r w:rsidR="00EB49F5">
              <w:rPr>
                <w:rFonts w:ascii="Comic Sans MS" w:hAnsi="Comic Sans MS"/>
                <w:b w:val="0"/>
                <w:bCs/>
                <w:sz w:val="16"/>
                <w:szCs w:val="16"/>
              </w:rPr>
              <w:t>experience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4C7A7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64433" w:rsidRPr="00EF23C3" w14:paraId="6C39AE22" w14:textId="77777777" w:rsidTr="009F6CDA">
        <w:trPr>
          <w:gridAfter w:val="1"/>
          <w:wAfter w:w="270" w:type="dxa"/>
          <w:trHeight w:val="842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9A53A9" w14:textId="77777777" w:rsidR="00564433" w:rsidRPr="00DD360B" w:rsidRDefault="00564433" w:rsidP="00B37F13">
            <w:pPr>
              <w:pStyle w:val="Heading5"/>
              <w:tabs>
                <w:tab w:val="left" w:pos="5057"/>
              </w:tabs>
              <w:jc w:val="center"/>
              <w:rPr>
                <w:color w:val="FFFF00"/>
                <w:sz w:val="20"/>
              </w:rPr>
            </w:pPr>
            <w:r w:rsidRPr="00DD360B">
              <w:rPr>
                <w:color w:val="FFFF00"/>
                <w:sz w:val="28"/>
                <w:szCs w:val="28"/>
              </w:rPr>
              <w:t>Payment</w:t>
            </w:r>
          </w:p>
          <w:p w14:paraId="33885343" w14:textId="77777777" w:rsidR="00737189" w:rsidRPr="00D357CB" w:rsidRDefault="00737189" w:rsidP="00737189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357CB">
              <w:rPr>
                <w:rFonts w:ascii="Comic Sans MS" w:hAnsi="Comic Sans MS"/>
                <w:sz w:val="22"/>
                <w:szCs w:val="22"/>
              </w:rPr>
              <w:t>Return form with cheque &amp; payable to “</w:t>
            </w:r>
            <w:r w:rsidRPr="00D357CB">
              <w:rPr>
                <w:rFonts w:ascii="Comic Sans MS" w:hAnsi="Comic Sans MS"/>
                <w:b/>
                <w:sz w:val="22"/>
                <w:szCs w:val="22"/>
              </w:rPr>
              <w:t>Aberdeen Touch Rugby</w:t>
            </w:r>
            <w:r w:rsidRPr="00D357CB">
              <w:rPr>
                <w:rFonts w:ascii="Comic Sans MS" w:hAnsi="Comic Sans MS"/>
                <w:sz w:val="22"/>
                <w:szCs w:val="22"/>
              </w:rPr>
              <w:t xml:space="preserve">” to: </w:t>
            </w:r>
          </w:p>
          <w:p w14:paraId="0FEEF527" w14:textId="77777777" w:rsidR="00737189" w:rsidRDefault="00737189" w:rsidP="00737189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Aberdeen Touch Rugby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c/o 7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Middleton Ter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ridge of Don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, Aberdeen, AB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8HW</w:t>
            </w:r>
          </w:p>
          <w:p w14:paraId="5D3F9B67" w14:textId="77777777" w:rsidR="00DD360B" w:rsidRPr="004230E9" w:rsidRDefault="00737189" w:rsidP="00737189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Or pay online by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Paypal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>. BACS account number also available on request</w:t>
            </w:r>
          </w:p>
        </w:tc>
      </w:tr>
      <w:tr w:rsidR="00564433" w:rsidRPr="00E21398" w14:paraId="22DDCAF2" w14:textId="77777777" w:rsidTr="009F6CDA">
        <w:trPr>
          <w:gridAfter w:val="1"/>
          <w:wAfter w:w="270" w:type="dxa"/>
          <w:trHeight w:val="219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DA47E2" w14:textId="77777777"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049AEC" w14:textId="77777777"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ate</w:t>
            </w:r>
            <w:r w:rsidR="00F75436"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B7FFEA" w14:textId="77777777" w:rsidR="00564433" w:rsidRPr="00E21398" w:rsidRDefault="00564433" w:rsidP="00B37F13">
            <w:pPr>
              <w:pStyle w:val="Heading7"/>
              <w:tabs>
                <w:tab w:val="left" w:pos="5057"/>
              </w:tabs>
              <w:jc w:val="center"/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Cost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E185FA" w14:textId="77777777" w:rsidR="00564433" w:rsidRPr="00E21398" w:rsidRDefault="00564433" w:rsidP="00B37F13">
            <w:pPr>
              <w:pStyle w:val="Heading8"/>
              <w:tabs>
                <w:tab w:val="left" w:pos="5057"/>
              </w:tabs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£</w:t>
            </w:r>
          </w:p>
        </w:tc>
      </w:tr>
      <w:tr w:rsidR="007D68A7" w:rsidRPr="00EF23C3" w14:paraId="4AE5DF68" w14:textId="77777777" w:rsidTr="009F6CDA">
        <w:trPr>
          <w:gridAfter w:val="1"/>
          <w:wAfter w:w="270" w:type="dxa"/>
          <w:trHeight w:val="263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7AF5" w14:textId="77777777" w:rsidR="007D68A7" w:rsidRPr="001B2FF0" w:rsidRDefault="007D68A7" w:rsidP="00B37F13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ixed </w:t>
            </w:r>
            <w:r w:rsidRPr="00F75436">
              <w:rPr>
                <w:rFonts w:ascii="Comic Sans MS" w:hAnsi="Comic Sans MS"/>
                <w:b/>
                <w:sz w:val="16"/>
                <w:szCs w:val="16"/>
              </w:rPr>
              <w:t>Summer Leagues</w:t>
            </w:r>
            <w:r w:rsidR="007924D4">
              <w:rPr>
                <w:rFonts w:ascii="Comic Sans MS" w:hAnsi="Comic Sans MS"/>
                <w:b/>
                <w:sz w:val="16"/>
                <w:szCs w:val="16"/>
              </w:rPr>
              <w:t xml:space="preserve"> (10 weeks)</w:t>
            </w:r>
            <w:r w:rsidRPr="00F75436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E911" w14:textId="77777777" w:rsidR="007D68A7" w:rsidRPr="00F75436" w:rsidRDefault="008034EF" w:rsidP="008034EF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Pr="008034EF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  <w:r w:rsidR="007D68A7" w:rsidRPr="00F75436">
              <w:rPr>
                <w:rFonts w:ascii="Comic Sans MS" w:hAnsi="Comic Sans MS"/>
                <w:sz w:val="16"/>
                <w:szCs w:val="16"/>
              </w:rPr>
              <w:t xml:space="preserve"> to 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="009F6CDA" w:rsidRPr="009F6CD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="009F6CDA">
              <w:rPr>
                <w:rFonts w:ascii="Comic Sans MS" w:hAnsi="Comic Sans MS"/>
                <w:sz w:val="16"/>
                <w:szCs w:val="16"/>
              </w:rPr>
              <w:t xml:space="preserve"> Ju</w:t>
            </w:r>
            <w:r>
              <w:rPr>
                <w:rFonts w:ascii="Comic Sans MS" w:hAnsi="Comic Sans MS"/>
                <w:sz w:val="16"/>
                <w:szCs w:val="16"/>
              </w:rPr>
              <w:t>ly</w:t>
            </w:r>
          </w:p>
        </w:tc>
      </w:tr>
      <w:tr w:rsidR="001B2FF0" w:rsidRPr="00EF23C3" w14:paraId="7AED660C" w14:textId="77777777" w:rsidTr="009F6CDA">
        <w:trPr>
          <w:gridAfter w:val="1"/>
          <w:wAfter w:w="270" w:type="dxa"/>
          <w:trHeight w:val="263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7564" w14:textId="77777777" w:rsidR="001B2FF0" w:rsidRDefault="007924D4" w:rsidP="00B37F13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          </w:t>
            </w:r>
            <w:r w:rsidR="001B2FF0" w:rsidRPr="00F75436">
              <w:rPr>
                <w:rFonts w:ascii="Comic Sans MS" w:hAnsi="Comic Sans MS"/>
                <w:i/>
                <w:sz w:val="16"/>
                <w:szCs w:val="16"/>
              </w:rPr>
              <w:t>Expert &amp; Intermediate mixed teams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6AA7" w14:textId="77777777" w:rsidR="001B2FF0" w:rsidRPr="003749E6" w:rsidRDefault="008034EF" w:rsidP="009F6CDA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Pr="008034EF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  <w:r w:rsidRPr="00F75436">
              <w:rPr>
                <w:rFonts w:ascii="Comic Sans MS" w:hAnsi="Comic Sans MS"/>
                <w:sz w:val="16"/>
                <w:szCs w:val="16"/>
              </w:rPr>
              <w:t xml:space="preserve"> to 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Pr="009F6CD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3CBE" w14:textId="77777777" w:rsidR="001B2FF0" w:rsidRPr="00F75436" w:rsidRDefault="001B2FF0" w:rsidP="00B37F13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i/>
                <w:sz w:val="16"/>
                <w:szCs w:val="16"/>
              </w:rPr>
            </w:pPr>
            <w:r w:rsidRPr="00F75436">
              <w:rPr>
                <w:rFonts w:ascii="Comic Sans MS" w:hAnsi="Comic Sans MS"/>
                <w:sz w:val="16"/>
                <w:szCs w:val="16"/>
              </w:rPr>
              <w:t xml:space="preserve">£ 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Pr="00F75436">
              <w:rPr>
                <w:rFonts w:ascii="Comic Sans MS" w:hAnsi="Comic Sans MS"/>
                <w:sz w:val="16"/>
                <w:szCs w:val="16"/>
              </w:rPr>
              <w:t>5</w:t>
            </w:r>
            <w:r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2815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05DF1403" w14:textId="77777777" w:rsidTr="009F6CDA">
        <w:trPr>
          <w:gridAfter w:val="1"/>
          <w:wAfter w:w="270" w:type="dxa"/>
          <w:trHeight w:val="342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D1F3" w14:textId="77777777" w:rsidR="001B2FF0" w:rsidRPr="001B2FF0" w:rsidRDefault="007924D4" w:rsidP="00B37F13">
            <w:pPr>
              <w:tabs>
                <w:tab w:val="left" w:pos="5057"/>
              </w:tabs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         </w:t>
            </w:r>
            <w:r w:rsidR="001B2FF0" w:rsidRPr="001B2FF0">
              <w:rPr>
                <w:rFonts w:ascii="Comic Sans MS" w:hAnsi="Comic Sans MS"/>
                <w:i/>
                <w:sz w:val="16"/>
                <w:szCs w:val="16"/>
              </w:rPr>
              <w:t xml:space="preserve">Mixed Novice/Beginner </w:t>
            </w:r>
            <w:r w:rsidR="009F6CDA">
              <w:rPr>
                <w:rFonts w:ascii="Comic Sans MS" w:hAnsi="Comic Sans MS"/>
                <w:i/>
                <w:sz w:val="16"/>
                <w:szCs w:val="16"/>
              </w:rPr>
              <w:t xml:space="preserve">mixed </w:t>
            </w:r>
            <w:r w:rsidR="006F0DBC">
              <w:rPr>
                <w:rFonts w:ascii="Comic Sans MS" w:hAnsi="Comic Sans MS"/>
                <w:i/>
                <w:sz w:val="16"/>
                <w:szCs w:val="16"/>
              </w:rPr>
              <w:t>teams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06DC" w14:textId="77777777" w:rsidR="001B2FF0" w:rsidRDefault="008034EF" w:rsidP="009F6CDA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Pr="008034EF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  <w:r w:rsidRPr="00F75436">
              <w:rPr>
                <w:rFonts w:ascii="Comic Sans MS" w:hAnsi="Comic Sans MS"/>
                <w:sz w:val="16"/>
                <w:szCs w:val="16"/>
              </w:rPr>
              <w:t xml:space="preserve"> to 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Pr="009F6CD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E683" w14:textId="77777777" w:rsidR="001B2FF0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2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0497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5094A692" w14:textId="77777777" w:rsidTr="009F6CDA">
        <w:trPr>
          <w:gridAfter w:val="1"/>
          <w:wAfter w:w="270" w:type="dxa"/>
          <w:trHeight w:val="342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7401" w14:textId="77777777" w:rsidR="001B2FF0" w:rsidRPr="00BB6EAA" w:rsidRDefault="001B2FF0" w:rsidP="00B37F13">
            <w:pPr>
              <w:tabs>
                <w:tab w:val="left" w:pos="1440"/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en’s</w:t>
            </w:r>
            <w:r w:rsidRPr="00F75436">
              <w:rPr>
                <w:rFonts w:ascii="Comic Sans MS" w:hAnsi="Comic Sans MS"/>
                <w:b/>
                <w:sz w:val="16"/>
                <w:szCs w:val="16"/>
              </w:rPr>
              <w:t xml:space="preserve"> Summer</w:t>
            </w:r>
            <w:r w:rsidRPr="00F75436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League</w:t>
            </w:r>
            <w:r w:rsidRPr="00F75436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3E0E" w14:textId="77777777" w:rsidR="001B2FF0" w:rsidRPr="00F75436" w:rsidRDefault="008034EF" w:rsidP="008034EF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</w:t>
            </w:r>
            <w:r w:rsidR="001B2FF0">
              <w:rPr>
                <w:rFonts w:ascii="Comic Sans MS" w:hAnsi="Comic Sans MS"/>
                <w:sz w:val="16"/>
                <w:szCs w:val="16"/>
              </w:rPr>
              <w:t>th May</w:t>
            </w:r>
            <w:r w:rsidR="001B2FF0" w:rsidRPr="00F75436">
              <w:rPr>
                <w:rFonts w:ascii="Comic Sans MS" w:hAnsi="Comic Sans MS"/>
                <w:sz w:val="16"/>
                <w:szCs w:val="16"/>
              </w:rPr>
              <w:t xml:space="preserve"> to </w:t>
            </w:r>
            <w:r w:rsidR="009F6CDA">
              <w:rPr>
                <w:rFonts w:ascii="Comic Sans MS" w:hAnsi="Comic Sans MS"/>
                <w:sz w:val="16"/>
                <w:szCs w:val="16"/>
              </w:rPr>
              <w:t>2</w:t>
            </w:r>
            <w:r w:rsidR="00A13EDC">
              <w:rPr>
                <w:rFonts w:ascii="Comic Sans MS" w:hAnsi="Comic Sans MS"/>
                <w:sz w:val="16"/>
                <w:szCs w:val="16"/>
              </w:rPr>
              <w:t>8</w:t>
            </w:r>
            <w:r w:rsidR="009F6CDA" w:rsidRPr="009F6CD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="009F6CDA">
              <w:rPr>
                <w:rFonts w:ascii="Comic Sans MS" w:hAnsi="Comic Sans MS"/>
                <w:sz w:val="16"/>
                <w:szCs w:val="16"/>
              </w:rPr>
              <w:t xml:space="preserve"> Ju</w:t>
            </w:r>
            <w:r>
              <w:rPr>
                <w:rFonts w:ascii="Comic Sans MS" w:hAnsi="Comic Sans MS"/>
                <w:sz w:val="16"/>
                <w:szCs w:val="16"/>
              </w:rPr>
              <w:t>ly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63F3" w14:textId="77777777" w:rsidR="001B2FF0" w:rsidRPr="00F75436" w:rsidRDefault="00C07AA0" w:rsidP="00B37F13">
            <w:pPr>
              <w:pStyle w:val="Header"/>
              <w:tabs>
                <w:tab w:val="left" w:pos="612"/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</w:t>
            </w:r>
            <w:r w:rsidR="001B2FF0">
              <w:rPr>
                <w:rFonts w:ascii="Comic Sans MS" w:hAnsi="Comic Sans MS"/>
                <w:sz w:val="16"/>
                <w:szCs w:val="16"/>
              </w:rPr>
              <w:t>2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11FB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68A7" w:rsidRPr="00EF23C3" w14:paraId="2D5E6337" w14:textId="77777777" w:rsidTr="009F6CDA">
        <w:trPr>
          <w:gridAfter w:val="1"/>
          <w:wAfter w:w="270" w:type="dxa"/>
          <w:trHeight w:val="347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0774" w14:textId="1ACA2B5E" w:rsidR="007D68A7" w:rsidRPr="00F75436" w:rsidRDefault="007D68A7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men’s Summer</w:t>
            </w:r>
            <w:r w:rsidR="00586796">
              <w:rPr>
                <w:rFonts w:ascii="Comic Sans MS" w:hAnsi="Comic Sans MS"/>
                <w:b/>
                <w:sz w:val="16"/>
                <w:szCs w:val="16"/>
              </w:rPr>
              <w:t>/Autumn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League: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5D3DD" w14:textId="0EBE7344" w:rsidR="007D68A7" w:rsidRPr="00F75436" w:rsidRDefault="008034EF" w:rsidP="009F6CDA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th May</w:t>
            </w:r>
            <w:r w:rsidRPr="00F75436">
              <w:rPr>
                <w:rFonts w:ascii="Comic Sans MS" w:hAnsi="Comic Sans MS"/>
                <w:sz w:val="16"/>
                <w:szCs w:val="16"/>
              </w:rPr>
              <w:t xml:space="preserve"> to </w:t>
            </w:r>
            <w:r>
              <w:rPr>
                <w:rFonts w:ascii="Comic Sans MS" w:hAnsi="Comic Sans MS"/>
                <w:sz w:val="16"/>
                <w:szCs w:val="16"/>
              </w:rPr>
              <w:t>28</w:t>
            </w:r>
            <w:r w:rsidRPr="009F6CD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  <w:r w:rsidR="00586796">
              <w:rPr>
                <w:rFonts w:ascii="Comic Sans MS" w:hAnsi="Comic Sans MS"/>
                <w:sz w:val="16"/>
                <w:szCs w:val="16"/>
              </w:rPr>
              <w:t>/</w:t>
            </w:r>
            <w:r w:rsidR="00586796">
              <w:rPr>
                <w:rFonts w:ascii="Comic Sans MS" w:hAnsi="Comic Sans MS"/>
                <w:sz w:val="16"/>
                <w:szCs w:val="16"/>
              </w:rPr>
              <w:t>1stAugust</w:t>
            </w:r>
            <w:r w:rsidR="00586796" w:rsidRPr="00F75436">
              <w:rPr>
                <w:rFonts w:ascii="Comic Sans MS" w:hAnsi="Comic Sans MS"/>
                <w:sz w:val="16"/>
                <w:szCs w:val="16"/>
              </w:rPr>
              <w:t xml:space="preserve"> to </w:t>
            </w:r>
            <w:r w:rsidR="00586796">
              <w:rPr>
                <w:rFonts w:ascii="Comic Sans MS" w:hAnsi="Comic Sans MS"/>
                <w:sz w:val="16"/>
                <w:szCs w:val="16"/>
              </w:rPr>
              <w:t>5th</w:t>
            </w:r>
            <w:r w:rsidR="00586796" w:rsidRPr="00F75436">
              <w:rPr>
                <w:rFonts w:ascii="Comic Sans MS" w:hAnsi="Comic Sans MS"/>
                <w:sz w:val="16"/>
                <w:szCs w:val="16"/>
              </w:rPr>
              <w:t xml:space="preserve"> Sept</w:t>
            </w:r>
            <w:bookmarkStart w:id="0" w:name="_GoBack"/>
            <w:bookmarkEnd w:id="0"/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C6AF" w14:textId="44A7A7A8" w:rsidR="007D68A7" w:rsidRPr="00F75436" w:rsidRDefault="007D68A7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</w:t>
            </w:r>
            <w:r w:rsidR="00586796">
              <w:rPr>
                <w:rFonts w:ascii="Comic Sans MS" w:hAnsi="Comic Sans MS"/>
                <w:sz w:val="16"/>
                <w:szCs w:val="16"/>
              </w:rPr>
              <w:t>6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1C17" w14:textId="77777777" w:rsidR="007D68A7" w:rsidRPr="00F75436" w:rsidRDefault="007D68A7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7238C57D" w14:textId="77777777" w:rsidTr="009F6CDA">
        <w:trPr>
          <w:gridAfter w:val="1"/>
          <w:wAfter w:w="270" w:type="dxa"/>
          <w:trHeight w:val="288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0C0D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F75436">
              <w:rPr>
                <w:rFonts w:ascii="Comic Sans MS" w:hAnsi="Comic Sans MS"/>
                <w:b/>
                <w:sz w:val="16"/>
                <w:szCs w:val="16"/>
              </w:rPr>
              <w:t>Autumn Mixed League</w:t>
            </w:r>
            <w:r w:rsidR="007924D4">
              <w:rPr>
                <w:rFonts w:ascii="Comic Sans MS" w:hAnsi="Comic Sans MS"/>
                <w:b/>
                <w:sz w:val="16"/>
                <w:szCs w:val="16"/>
              </w:rPr>
              <w:t xml:space="preserve"> (6 weeks)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04BF" w14:textId="77777777" w:rsidR="001B2FF0" w:rsidRPr="00F75436" w:rsidRDefault="008034EF" w:rsidP="008034EF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st</w:t>
            </w:r>
            <w:r w:rsidR="009F6CDA">
              <w:rPr>
                <w:rFonts w:ascii="Comic Sans MS" w:hAnsi="Comic Sans MS"/>
                <w:sz w:val="16"/>
                <w:szCs w:val="16"/>
              </w:rPr>
              <w:t>August</w:t>
            </w:r>
            <w:r w:rsidR="001B2FF0" w:rsidRPr="00F75436">
              <w:rPr>
                <w:rFonts w:ascii="Comic Sans MS" w:hAnsi="Comic Sans MS"/>
                <w:sz w:val="16"/>
                <w:szCs w:val="16"/>
              </w:rPr>
              <w:t xml:space="preserve"> to 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  <w:r w:rsidR="009F6CDA">
              <w:rPr>
                <w:rFonts w:ascii="Comic Sans MS" w:hAnsi="Comic Sans MS"/>
                <w:sz w:val="16"/>
                <w:szCs w:val="16"/>
              </w:rPr>
              <w:t>th</w:t>
            </w:r>
            <w:r w:rsidR="001B2FF0" w:rsidRPr="00F75436">
              <w:rPr>
                <w:rFonts w:ascii="Comic Sans MS" w:hAnsi="Comic Sans MS"/>
                <w:sz w:val="16"/>
                <w:szCs w:val="16"/>
              </w:rPr>
              <w:t xml:space="preserve"> Sept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EBCD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2</w:t>
            </w:r>
            <w:r w:rsidR="005F5DA5">
              <w:rPr>
                <w:rFonts w:ascii="Comic Sans MS" w:hAnsi="Comic Sans MS"/>
                <w:sz w:val="16"/>
                <w:szCs w:val="16"/>
              </w:rPr>
              <w:t>0</w:t>
            </w:r>
            <w:r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FE33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634D03D3" w14:textId="77777777" w:rsidTr="009F6CDA">
        <w:trPr>
          <w:gridAfter w:val="1"/>
          <w:wAfter w:w="270" w:type="dxa"/>
          <w:trHeight w:val="325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FD39E2" w14:textId="77777777" w:rsidR="001B2FF0" w:rsidRPr="00C56D68" w:rsidRDefault="001B2FF0" w:rsidP="00B37F13">
            <w:pPr>
              <w:pStyle w:val="Heading7"/>
              <w:tabs>
                <w:tab w:val="left" w:pos="5057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</w:t>
            </w:r>
            <w:r w:rsidRPr="00EF23C3">
              <w:rPr>
                <w:sz w:val="22"/>
                <w:szCs w:val="22"/>
              </w:rPr>
              <w:t>otal</w:t>
            </w:r>
          </w:p>
        </w:tc>
        <w:tc>
          <w:tcPr>
            <w:tcW w:w="34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551D" w14:textId="77777777"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4"/>
          </w:tcPr>
          <w:p w14:paraId="5DA81459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79DE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31E8AEA1" w14:textId="77777777" w:rsidTr="00C07AA0">
        <w:trPr>
          <w:trHeight w:val="1744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F1D" w14:textId="77777777" w:rsidR="001B2FF0" w:rsidRDefault="001B2FF0" w:rsidP="00B37F13">
            <w:p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0F0A23">
              <w:rPr>
                <w:rFonts w:ascii="Comic Sans MS" w:hAnsi="Comic Sans MS"/>
                <w:sz w:val="12"/>
                <w:szCs w:val="12"/>
              </w:rPr>
              <w:t>The above individuals have read,</w:t>
            </w:r>
            <w:r>
              <w:rPr>
                <w:rFonts w:ascii="Comic Sans MS" w:hAnsi="Comic Sans MS"/>
                <w:sz w:val="12"/>
                <w:szCs w:val="12"/>
              </w:rPr>
              <w:t xml:space="preserve"> understood,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agree and promise to uphold the Aberdeen Touch Rugby Tournament guidelines</w:t>
            </w:r>
            <w:r>
              <w:rPr>
                <w:rFonts w:ascii="Comic Sans MS" w:hAnsi="Comic Sans MS"/>
                <w:sz w:val="12"/>
                <w:szCs w:val="12"/>
              </w:rPr>
              <w:t xml:space="preserve"> and will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comply with the rules and regulations in place at Woodside Sports Complex. All the above individuals </w:t>
            </w:r>
            <w:r>
              <w:rPr>
                <w:rFonts w:ascii="Comic Sans MS" w:hAnsi="Comic Sans MS"/>
                <w:sz w:val="12"/>
                <w:szCs w:val="12"/>
              </w:rPr>
              <w:t>agree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that </w:t>
            </w:r>
            <w:r w:rsidRPr="000F0A23">
              <w:rPr>
                <w:rFonts w:ascii="Comic Sans MS" w:hAnsi="Comic Sans MS"/>
                <w:sz w:val="12"/>
                <w:szCs w:val="12"/>
              </w:rPr>
              <w:t>participation in any of the ab</w:t>
            </w:r>
            <w:r>
              <w:rPr>
                <w:rFonts w:ascii="Comic Sans MS" w:hAnsi="Comic Sans MS"/>
                <w:sz w:val="12"/>
                <w:szCs w:val="12"/>
              </w:rPr>
              <w:t xml:space="preserve">ove events is at their own risk. Th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organisers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, committees and owners of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Aberdeen Touch Rugby,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Aberdeenshir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RFC,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Woodside Sports Complex and the competing </w:t>
            </w:r>
            <w:r>
              <w:rPr>
                <w:rFonts w:ascii="Comic Sans MS" w:hAnsi="Comic Sans MS"/>
                <w:sz w:val="12"/>
                <w:szCs w:val="12"/>
              </w:rPr>
              <w:t>c</w:t>
            </w:r>
            <w:r w:rsidRPr="000F0A23">
              <w:rPr>
                <w:rFonts w:ascii="Comic Sans MS" w:hAnsi="Comic Sans MS"/>
                <w:sz w:val="12"/>
                <w:szCs w:val="12"/>
              </w:rPr>
              <w:t>ompanies</w:t>
            </w:r>
            <w:r>
              <w:rPr>
                <w:rFonts w:ascii="Comic Sans MS" w:hAnsi="Comic Sans MS"/>
                <w:sz w:val="12"/>
                <w:szCs w:val="12"/>
              </w:rPr>
              <w:t xml:space="preserve">, clubs </w:t>
            </w:r>
            <w:r w:rsidRPr="000F0A23">
              <w:rPr>
                <w:rFonts w:ascii="Comic Sans MS" w:hAnsi="Comic Sans MS"/>
                <w:sz w:val="12"/>
                <w:szCs w:val="12"/>
              </w:rPr>
              <w:t>and</w:t>
            </w:r>
            <w:r>
              <w:rPr>
                <w:rFonts w:ascii="Comic Sans MS" w:hAnsi="Comic Sans MS"/>
                <w:sz w:val="12"/>
                <w:szCs w:val="12"/>
              </w:rPr>
              <w:t xml:space="preserve"> teams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bear no liability for </w:t>
            </w:r>
            <w:r>
              <w:rPr>
                <w:rFonts w:ascii="Comic Sans MS" w:hAnsi="Comic Sans MS"/>
                <w:sz w:val="12"/>
                <w:szCs w:val="12"/>
              </w:rPr>
              <w:t>l</w:t>
            </w:r>
            <w:r w:rsidRPr="000F0A23">
              <w:rPr>
                <w:rFonts w:ascii="Comic Sans MS" w:hAnsi="Comic Sans MS"/>
                <w:sz w:val="12"/>
                <w:szCs w:val="12"/>
              </w:rPr>
              <w:t>oss, damage or injury to any competitor</w:t>
            </w:r>
            <w:r>
              <w:rPr>
                <w:rFonts w:ascii="Comic Sans MS" w:hAnsi="Comic Sans MS"/>
                <w:sz w:val="12"/>
                <w:szCs w:val="12"/>
              </w:rPr>
              <w:t xml:space="preserve">, spectator, referee or any other individual connected with the abov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programm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of events. I have circulated copies of the tournament guidelines and asked each member to register with the user group.</w:t>
            </w:r>
          </w:p>
          <w:p w14:paraId="2882AFDF" w14:textId="77777777" w:rsidR="001B2FF0" w:rsidRPr="002F14C7" w:rsidRDefault="001B2FF0" w:rsidP="00B37F13">
            <w:pPr>
              <w:ind w:right="-392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me:</w:t>
            </w:r>
            <w:r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                               P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 xml:space="preserve">osition: 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  <w:t>Dated:</w:t>
            </w:r>
          </w:p>
        </w:tc>
        <w:tc>
          <w:tcPr>
            <w:tcW w:w="270" w:type="dxa"/>
          </w:tcPr>
          <w:p w14:paraId="38A1CAAA" w14:textId="77777777"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14:paraId="46802C48" w14:textId="77777777" w:rsidR="00E40A71" w:rsidRPr="00EF23C3" w:rsidRDefault="00B37F13" w:rsidP="00ED0F88">
      <w:pPr>
        <w:tabs>
          <w:tab w:val="left" w:pos="2835"/>
        </w:tabs>
        <w:jc w:val="both"/>
      </w:pPr>
      <w:r>
        <w:br w:type="textWrapping" w:clear="all"/>
      </w:r>
    </w:p>
    <w:sectPr w:rsidR="00E40A71" w:rsidRPr="00EF23C3" w:rsidSect="00B37F13">
      <w:headerReference w:type="default" r:id="rId8"/>
      <w:footerReference w:type="default" r:id="rId9"/>
      <w:pgSz w:w="11906" w:h="16838" w:code="9"/>
      <w:pgMar w:top="426" w:right="720" w:bottom="284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9316D" w14:textId="77777777" w:rsidR="007A528E" w:rsidRDefault="007A528E">
      <w:r>
        <w:separator/>
      </w:r>
    </w:p>
  </w:endnote>
  <w:endnote w:type="continuationSeparator" w:id="0">
    <w:p w14:paraId="11EB99A3" w14:textId="77777777" w:rsidR="007A528E" w:rsidRDefault="007A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1ECC" w14:textId="77777777" w:rsidR="00EF04A2" w:rsidRPr="00ED0F88" w:rsidRDefault="007A528E">
    <w:pPr>
      <w:pStyle w:val="Footer"/>
      <w:jc w:val="center"/>
      <w:rPr>
        <w:rFonts w:ascii="Comic Sans MS" w:hAnsi="Comic Sans MS"/>
        <w:b/>
        <w:bCs/>
        <w:color w:val="993300"/>
        <w:sz w:val="28"/>
        <w:szCs w:val="28"/>
      </w:rPr>
    </w:pPr>
    <w:hyperlink r:id="rId1" w:history="1">
      <w:r w:rsidR="00EF04A2" w:rsidRPr="00ED0F88">
        <w:rPr>
          <w:rStyle w:val="Hyperlink"/>
          <w:rFonts w:ascii="Comic Sans MS" w:hAnsi="Comic Sans MS"/>
          <w:b/>
          <w:bCs/>
          <w:sz w:val="28"/>
          <w:szCs w:val="28"/>
          <w:u w:val="none"/>
        </w:rPr>
        <w:t>www.aberdeentou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7B1F6" w14:textId="77777777" w:rsidR="007A528E" w:rsidRDefault="007A528E">
      <w:r>
        <w:separator/>
      </w:r>
    </w:p>
  </w:footnote>
  <w:footnote w:type="continuationSeparator" w:id="0">
    <w:p w14:paraId="610D287F" w14:textId="77777777" w:rsidR="007A528E" w:rsidRDefault="007A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D398" w14:textId="77777777" w:rsidR="00EF04A2" w:rsidRPr="00020321" w:rsidRDefault="00EB41D4" w:rsidP="00B04597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0" layoutInCell="1" allowOverlap="1" wp14:anchorId="45F58847" wp14:editId="7779DA9D">
          <wp:simplePos x="0" y="0"/>
          <wp:positionH relativeFrom="column">
            <wp:posOffset>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9" name="Picture 9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1" locked="0" layoutInCell="1" allowOverlap="1" wp14:anchorId="18C4BC89" wp14:editId="4E81A537">
          <wp:simplePos x="0" y="0"/>
          <wp:positionH relativeFrom="column">
            <wp:posOffset>514350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6" name="Picture 6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26B3">
      <w:rPr>
        <w:rFonts w:ascii="Comic Sans MS" w:hAnsi="Comic Sans MS"/>
        <w:b/>
        <w:bCs/>
        <w:sz w:val="36"/>
        <w:szCs w:val="40"/>
        <w:lang w:val="en-GB"/>
      </w:rPr>
      <w:t xml:space="preserve">League </w:t>
    </w:r>
    <w:r w:rsidR="00EF04A2" w:rsidRPr="00020321">
      <w:rPr>
        <w:rFonts w:ascii="Comic Sans MS" w:hAnsi="Comic Sans MS"/>
        <w:b/>
        <w:bCs/>
        <w:sz w:val="36"/>
        <w:szCs w:val="40"/>
        <w:lang w:val="en-GB"/>
      </w:rPr>
      <w:t>Registration Form – 201</w:t>
    </w:r>
    <w:r w:rsidR="008034EF">
      <w:rPr>
        <w:rFonts w:ascii="Comic Sans MS" w:hAnsi="Comic Sans MS"/>
        <w:b/>
        <w:bCs/>
        <w:sz w:val="36"/>
        <w:szCs w:val="40"/>
        <w:lang w:val="en-GB"/>
      </w:rPr>
      <w:t>8</w:t>
    </w:r>
  </w:p>
  <w:p w14:paraId="3D292D3C" w14:textId="77777777" w:rsidR="00EF04A2" w:rsidRPr="00020321" w:rsidRDefault="00EF04A2" w:rsidP="00B04597">
    <w:pPr>
      <w:tabs>
        <w:tab w:val="left" w:pos="2835"/>
        <w:tab w:val="left" w:pos="4860"/>
      </w:tabs>
      <w:jc w:val="center"/>
      <w:rPr>
        <w:rFonts w:ascii="Comic Sans MS" w:hAnsi="Comic Sans MS"/>
        <w:sz w:val="24"/>
        <w:szCs w:val="24"/>
      </w:rPr>
    </w:pPr>
    <w:r w:rsidRPr="00020321">
      <w:rPr>
        <w:rFonts w:ascii="Comic Sans MS" w:hAnsi="Comic Sans MS"/>
        <w:sz w:val="24"/>
        <w:szCs w:val="24"/>
      </w:rPr>
      <w:t xml:space="preserve">Email: </w:t>
    </w:r>
    <w:hyperlink r:id="rId2" w:history="1">
      <w:r w:rsidRPr="00020321">
        <w:rPr>
          <w:rStyle w:val="Hyperlink"/>
          <w:rFonts w:ascii="Comic Sans MS" w:hAnsi="Comic Sans MS"/>
          <w:sz w:val="24"/>
          <w:szCs w:val="24"/>
          <w:u w:val="none"/>
        </w:rPr>
        <w:t>info@aberdeentouch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9B5"/>
    <w:multiLevelType w:val="hybridMultilevel"/>
    <w:tmpl w:val="E276682A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86F1181"/>
    <w:multiLevelType w:val="hybridMultilevel"/>
    <w:tmpl w:val="58B0E65C"/>
    <w:lvl w:ilvl="0" w:tplc="040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55C948FD"/>
    <w:multiLevelType w:val="hybridMultilevel"/>
    <w:tmpl w:val="ABDA3F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F54194"/>
    <w:multiLevelType w:val="hybridMultilevel"/>
    <w:tmpl w:val="3C5C0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58E"/>
    <w:rsid w:val="000052DF"/>
    <w:rsid w:val="0000784F"/>
    <w:rsid w:val="000124F9"/>
    <w:rsid w:val="00012F2A"/>
    <w:rsid w:val="00015203"/>
    <w:rsid w:val="00016DB1"/>
    <w:rsid w:val="00017B0B"/>
    <w:rsid w:val="00020321"/>
    <w:rsid w:val="00020B56"/>
    <w:rsid w:val="00041687"/>
    <w:rsid w:val="00044DF4"/>
    <w:rsid w:val="00046687"/>
    <w:rsid w:val="000476E3"/>
    <w:rsid w:val="00051E11"/>
    <w:rsid w:val="000675AF"/>
    <w:rsid w:val="00067E4B"/>
    <w:rsid w:val="00073498"/>
    <w:rsid w:val="000772F8"/>
    <w:rsid w:val="000806F3"/>
    <w:rsid w:val="00081259"/>
    <w:rsid w:val="00081D39"/>
    <w:rsid w:val="00085BEA"/>
    <w:rsid w:val="000865B6"/>
    <w:rsid w:val="00086BA8"/>
    <w:rsid w:val="000B0B48"/>
    <w:rsid w:val="000B1F50"/>
    <w:rsid w:val="000B525B"/>
    <w:rsid w:val="000B6953"/>
    <w:rsid w:val="000B7523"/>
    <w:rsid w:val="000C21C2"/>
    <w:rsid w:val="000C7E52"/>
    <w:rsid w:val="000D1FBD"/>
    <w:rsid w:val="000E29B2"/>
    <w:rsid w:val="000E4B12"/>
    <w:rsid w:val="000E4E69"/>
    <w:rsid w:val="000E6E5E"/>
    <w:rsid w:val="000E7419"/>
    <w:rsid w:val="000F0A23"/>
    <w:rsid w:val="000F5A3A"/>
    <w:rsid w:val="000F7FF4"/>
    <w:rsid w:val="0010562E"/>
    <w:rsid w:val="00110D4D"/>
    <w:rsid w:val="00127EA9"/>
    <w:rsid w:val="00135BC4"/>
    <w:rsid w:val="0015670B"/>
    <w:rsid w:val="00166A82"/>
    <w:rsid w:val="0017197C"/>
    <w:rsid w:val="00171BAA"/>
    <w:rsid w:val="00175B41"/>
    <w:rsid w:val="001811D1"/>
    <w:rsid w:val="00190BC7"/>
    <w:rsid w:val="00196242"/>
    <w:rsid w:val="001A034F"/>
    <w:rsid w:val="001A2C20"/>
    <w:rsid w:val="001A593D"/>
    <w:rsid w:val="001A7523"/>
    <w:rsid w:val="001B0256"/>
    <w:rsid w:val="001B0AD3"/>
    <w:rsid w:val="001B2FF0"/>
    <w:rsid w:val="001B311C"/>
    <w:rsid w:val="001B4B45"/>
    <w:rsid w:val="001B580D"/>
    <w:rsid w:val="001B6E0E"/>
    <w:rsid w:val="001C0B77"/>
    <w:rsid w:val="001C68C9"/>
    <w:rsid w:val="001C77B2"/>
    <w:rsid w:val="001D18B3"/>
    <w:rsid w:val="001D6881"/>
    <w:rsid w:val="001D73FC"/>
    <w:rsid w:val="001E33F6"/>
    <w:rsid w:val="001E7D7E"/>
    <w:rsid w:val="00201F46"/>
    <w:rsid w:val="002024AE"/>
    <w:rsid w:val="00203DC3"/>
    <w:rsid w:val="002131F4"/>
    <w:rsid w:val="002136A0"/>
    <w:rsid w:val="00213C65"/>
    <w:rsid w:val="0021476B"/>
    <w:rsid w:val="00214793"/>
    <w:rsid w:val="00214E2E"/>
    <w:rsid w:val="00216E30"/>
    <w:rsid w:val="00220F88"/>
    <w:rsid w:val="00227B17"/>
    <w:rsid w:val="00236D69"/>
    <w:rsid w:val="002370E3"/>
    <w:rsid w:val="002422D4"/>
    <w:rsid w:val="00242BA7"/>
    <w:rsid w:val="00245EE6"/>
    <w:rsid w:val="00247318"/>
    <w:rsid w:val="002536E8"/>
    <w:rsid w:val="002559BC"/>
    <w:rsid w:val="002575C9"/>
    <w:rsid w:val="00257E44"/>
    <w:rsid w:val="00262CDE"/>
    <w:rsid w:val="00265070"/>
    <w:rsid w:val="002728C0"/>
    <w:rsid w:val="00286D45"/>
    <w:rsid w:val="00290742"/>
    <w:rsid w:val="00290FBC"/>
    <w:rsid w:val="002920E6"/>
    <w:rsid w:val="00292B46"/>
    <w:rsid w:val="00294310"/>
    <w:rsid w:val="0029503B"/>
    <w:rsid w:val="002A2D9C"/>
    <w:rsid w:val="002A458E"/>
    <w:rsid w:val="002B23AA"/>
    <w:rsid w:val="002B30A3"/>
    <w:rsid w:val="002B3162"/>
    <w:rsid w:val="002B368E"/>
    <w:rsid w:val="002C080A"/>
    <w:rsid w:val="002C0C70"/>
    <w:rsid w:val="002C3884"/>
    <w:rsid w:val="002C6D92"/>
    <w:rsid w:val="002C7AC3"/>
    <w:rsid w:val="002D51AE"/>
    <w:rsid w:val="002D5680"/>
    <w:rsid w:val="002E05DF"/>
    <w:rsid w:val="002F14C7"/>
    <w:rsid w:val="002F1D30"/>
    <w:rsid w:val="002F3337"/>
    <w:rsid w:val="0030053C"/>
    <w:rsid w:val="003005D9"/>
    <w:rsid w:val="00300B6B"/>
    <w:rsid w:val="00302875"/>
    <w:rsid w:val="0030394A"/>
    <w:rsid w:val="00303FB4"/>
    <w:rsid w:val="00310912"/>
    <w:rsid w:val="00313397"/>
    <w:rsid w:val="00313CAE"/>
    <w:rsid w:val="00316BAF"/>
    <w:rsid w:val="00317F31"/>
    <w:rsid w:val="0033195D"/>
    <w:rsid w:val="00336E09"/>
    <w:rsid w:val="003412DF"/>
    <w:rsid w:val="00343143"/>
    <w:rsid w:val="003441A4"/>
    <w:rsid w:val="003474BE"/>
    <w:rsid w:val="00350495"/>
    <w:rsid w:val="0035560B"/>
    <w:rsid w:val="0035764A"/>
    <w:rsid w:val="00361552"/>
    <w:rsid w:val="00362ADA"/>
    <w:rsid w:val="00366126"/>
    <w:rsid w:val="0036674F"/>
    <w:rsid w:val="003749E6"/>
    <w:rsid w:val="00375940"/>
    <w:rsid w:val="00376F81"/>
    <w:rsid w:val="003823EC"/>
    <w:rsid w:val="003869B6"/>
    <w:rsid w:val="00392F6D"/>
    <w:rsid w:val="00394463"/>
    <w:rsid w:val="0039579B"/>
    <w:rsid w:val="003A1082"/>
    <w:rsid w:val="003A75C0"/>
    <w:rsid w:val="003B1BCC"/>
    <w:rsid w:val="003B3502"/>
    <w:rsid w:val="003B38B6"/>
    <w:rsid w:val="003B38C5"/>
    <w:rsid w:val="003B76FA"/>
    <w:rsid w:val="003C1B50"/>
    <w:rsid w:val="003C6EA2"/>
    <w:rsid w:val="003D21D0"/>
    <w:rsid w:val="003D6269"/>
    <w:rsid w:val="003E1F3B"/>
    <w:rsid w:val="003E28DD"/>
    <w:rsid w:val="003E6D7A"/>
    <w:rsid w:val="003F192C"/>
    <w:rsid w:val="003F2C46"/>
    <w:rsid w:val="003F303B"/>
    <w:rsid w:val="004067B5"/>
    <w:rsid w:val="00417307"/>
    <w:rsid w:val="0042180D"/>
    <w:rsid w:val="004230E9"/>
    <w:rsid w:val="00427BBF"/>
    <w:rsid w:val="00431629"/>
    <w:rsid w:val="00434CDB"/>
    <w:rsid w:val="00440254"/>
    <w:rsid w:val="00441CA3"/>
    <w:rsid w:val="0044420B"/>
    <w:rsid w:val="004457EA"/>
    <w:rsid w:val="004471F5"/>
    <w:rsid w:val="00452F80"/>
    <w:rsid w:val="0046071E"/>
    <w:rsid w:val="00462202"/>
    <w:rsid w:val="0047349E"/>
    <w:rsid w:val="00480E20"/>
    <w:rsid w:val="00487A14"/>
    <w:rsid w:val="00490FE0"/>
    <w:rsid w:val="00493F82"/>
    <w:rsid w:val="004942F1"/>
    <w:rsid w:val="004B179A"/>
    <w:rsid w:val="004B1B5E"/>
    <w:rsid w:val="004B1F39"/>
    <w:rsid w:val="004B7CEE"/>
    <w:rsid w:val="004C3D4D"/>
    <w:rsid w:val="004C5A03"/>
    <w:rsid w:val="004E2CF9"/>
    <w:rsid w:val="004F1320"/>
    <w:rsid w:val="0050056D"/>
    <w:rsid w:val="00501815"/>
    <w:rsid w:val="00501B09"/>
    <w:rsid w:val="00505F7F"/>
    <w:rsid w:val="00507AC1"/>
    <w:rsid w:val="00514DFE"/>
    <w:rsid w:val="00521F13"/>
    <w:rsid w:val="005301D6"/>
    <w:rsid w:val="005379A3"/>
    <w:rsid w:val="0054025C"/>
    <w:rsid w:val="00541F26"/>
    <w:rsid w:val="0054591B"/>
    <w:rsid w:val="00546E99"/>
    <w:rsid w:val="005475CF"/>
    <w:rsid w:val="00552FE5"/>
    <w:rsid w:val="00554651"/>
    <w:rsid w:val="00557B87"/>
    <w:rsid w:val="00564433"/>
    <w:rsid w:val="00582A6D"/>
    <w:rsid w:val="0058506C"/>
    <w:rsid w:val="00586796"/>
    <w:rsid w:val="0059108C"/>
    <w:rsid w:val="005961D4"/>
    <w:rsid w:val="005966D2"/>
    <w:rsid w:val="005A01A3"/>
    <w:rsid w:val="005A15CB"/>
    <w:rsid w:val="005A37E9"/>
    <w:rsid w:val="005A649A"/>
    <w:rsid w:val="005B56EB"/>
    <w:rsid w:val="005B672D"/>
    <w:rsid w:val="005E067A"/>
    <w:rsid w:val="005E0B5D"/>
    <w:rsid w:val="005E354B"/>
    <w:rsid w:val="005E46B3"/>
    <w:rsid w:val="005E69EE"/>
    <w:rsid w:val="005F0F7E"/>
    <w:rsid w:val="005F54EB"/>
    <w:rsid w:val="005F5DA5"/>
    <w:rsid w:val="00605AAA"/>
    <w:rsid w:val="00606400"/>
    <w:rsid w:val="00607985"/>
    <w:rsid w:val="00612C76"/>
    <w:rsid w:val="00613D7B"/>
    <w:rsid w:val="00625638"/>
    <w:rsid w:val="0062671C"/>
    <w:rsid w:val="00631B1A"/>
    <w:rsid w:val="0063418E"/>
    <w:rsid w:val="006359C3"/>
    <w:rsid w:val="006362BE"/>
    <w:rsid w:val="0063785D"/>
    <w:rsid w:val="00637E26"/>
    <w:rsid w:val="00640054"/>
    <w:rsid w:val="00642ED4"/>
    <w:rsid w:val="006430EE"/>
    <w:rsid w:val="0065022D"/>
    <w:rsid w:val="00653B39"/>
    <w:rsid w:val="00663852"/>
    <w:rsid w:val="00671CF9"/>
    <w:rsid w:val="006729C2"/>
    <w:rsid w:val="006758EC"/>
    <w:rsid w:val="00685FB2"/>
    <w:rsid w:val="0069480E"/>
    <w:rsid w:val="006A0CBF"/>
    <w:rsid w:val="006A239C"/>
    <w:rsid w:val="006B4129"/>
    <w:rsid w:val="006B4985"/>
    <w:rsid w:val="006B6D78"/>
    <w:rsid w:val="006C55C2"/>
    <w:rsid w:val="006C7D9E"/>
    <w:rsid w:val="006D0387"/>
    <w:rsid w:val="006D0D68"/>
    <w:rsid w:val="006E5A6E"/>
    <w:rsid w:val="006F0DBC"/>
    <w:rsid w:val="006F7844"/>
    <w:rsid w:val="00726FC7"/>
    <w:rsid w:val="007272A1"/>
    <w:rsid w:val="00730647"/>
    <w:rsid w:val="007331B4"/>
    <w:rsid w:val="00737189"/>
    <w:rsid w:val="00740A69"/>
    <w:rsid w:val="00745665"/>
    <w:rsid w:val="0074689F"/>
    <w:rsid w:val="007530AB"/>
    <w:rsid w:val="007632B3"/>
    <w:rsid w:val="00765A69"/>
    <w:rsid w:val="00765FC7"/>
    <w:rsid w:val="00770443"/>
    <w:rsid w:val="007752E5"/>
    <w:rsid w:val="00776047"/>
    <w:rsid w:val="00784833"/>
    <w:rsid w:val="007852CF"/>
    <w:rsid w:val="0079223D"/>
    <w:rsid w:val="007924D4"/>
    <w:rsid w:val="0079646E"/>
    <w:rsid w:val="007A13EA"/>
    <w:rsid w:val="007A4012"/>
    <w:rsid w:val="007A482A"/>
    <w:rsid w:val="007A528E"/>
    <w:rsid w:val="007A52DC"/>
    <w:rsid w:val="007B2E72"/>
    <w:rsid w:val="007B418A"/>
    <w:rsid w:val="007B4CB3"/>
    <w:rsid w:val="007C59CF"/>
    <w:rsid w:val="007C6E5D"/>
    <w:rsid w:val="007D1158"/>
    <w:rsid w:val="007D6696"/>
    <w:rsid w:val="007D67B4"/>
    <w:rsid w:val="007D68A7"/>
    <w:rsid w:val="007D6EDE"/>
    <w:rsid w:val="007D740E"/>
    <w:rsid w:val="007E3AEC"/>
    <w:rsid w:val="007F043D"/>
    <w:rsid w:val="007F2AE8"/>
    <w:rsid w:val="007F32CB"/>
    <w:rsid w:val="007F6358"/>
    <w:rsid w:val="008034EF"/>
    <w:rsid w:val="008067CD"/>
    <w:rsid w:val="0081373F"/>
    <w:rsid w:val="0081744D"/>
    <w:rsid w:val="0082644B"/>
    <w:rsid w:val="00831B45"/>
    <w:rsid w:val="008354C6"/>
    <w:rsid w:val="008363DC"/>
    <w:rsid w:val="00836905"/>
    <w:rsid w:val="00837F77"/>
    <w:rsid w:val="00843E97"/>
    <w:rsid w:val="00846E89"/>
    <w:rsid w:val="008519D0"/>
    <w:rsid w:val="00851FD6"/>
    <w:rsid w:val="008526B3"/>
    <w:rsid w:val="00852E4D"/>
    <w:rsid w:val="00862F14"/>
    <w:rsid w:val="00863C0A"/>
    <w:rsid w:val="008668EB"/>
    <w:rsid w:val="00873DDC"/>
    <w:rsid w:val="0087500C"/>
    <w:rsid w:val="00876619"/>
    <w:rsid w:val="008901CD"/>
    <w:rsid w:val="00894AE0"/>
    <w:rsid w:val="008A178F"/>
    <w:rsid w:val="008A55F0"/>
    <w:rsid w:val="008A61A8"/>
    <w:rsid w:val="008A7D6A"/>
    <w:rsid w:val="008B6997"/>
    <w:rsid w:val="008C24A1"/>
    <w:rsid w:val="008C39F0"/>
    <w:rsid w:val="008D0E1B"/>
    <w:rsid w:val="008D448E"/>
    <w:rsid w:val="008E03B5"/>
    <w:rsid w:val="008E6802"/>
    <w:rsid w:val="008E7CF2"/>
    <w:rsid w:val="00906205"/>
    <w:rsid w:val="00906E56"/>
    <w:rsid w:val="00924C12"/>
    <w:rsid w:val="00935AA8"/>
    <w:rsid w:val="00944D7C"/>
    <w:rsid w:val="00950C9D"/>
    <w:rsid w:val="00956CB6"/>
    <w:rsid w:val="00964775"/>
    <w:rsid w:val="00983763"/>
    <w:rsid w:val="009879E5"/>
    <w:rsid w:val="00992126"/>
    <w:rsid w:val="009940A8"/>
    <w:rsid w:val="00997985"/>
    <w:rsid w:val="009A0086"/>
    <w:rsid w:val="009A38D1"/>
    <w:rsid w:val="009A506C"/>
    <w:rsid w:val="009B71AE"/>
    <w:rsid w:val="009C0848"/>
    <w:rsid w:val="009C7AE8"/>
    <w:rsid w:val="009C7D61"/>
    <w:rsid w:val="009D5834"/>
    <w:rsid w:val="009D63CE"/>
    <w:rsid w:val="009D70C4"/>
    <w:rsid w:val="009E25E4"/>
    <w:rsid w:val="009E3F62"/>
    <w:rsid w:val="009E6B5B"/>
    <w:rsid w:val="009F3DBE"/>
    <w:rsid w:val="009F4E59"/>
    <w:rsid w:val="009F6CDA"/>
    <w:rsid w:val="009F7DF5"/>
    <w:rsid w:val="00A13EDC"/>
    <w:rsid w:val="00A25299"/>
    <w:rsid w:val="00A256BA"/>
    <w:rsid w:val="00A25DFB"/>
    <w:rsid w:val="00A26034"/>
    <w:rsid w:val="00A27A41"/>
    <w:rsid w:val="00A3271C"/>
    <w:rsid w:val="00A502E9"/>
    <w:rsid w:val="00A503E6"/>
    <w:rsid w:val="00A54589"/>
    <w:rsid w:val="00A559A2"/>
    <w:rsid w:val="00A564A9"/>
    <w:rsid w:val="00A71923"/>
    <w:rsid w:val="00A80101"/>
    <w:rsid w:val="00A818F5"/>
    <w:rsid w:val="00A8477A"/>
    <w:rsid w:val="00A9582D"/>
    <w:rsid w:val="00AA1267"/>
    <w:rsid w:val="00AA217D"/>
    <w:rsid w:val="00AA458A"/>
    <w:rsid w:val="00AA6A31"/>
    <w:rsid w:val="00AB0C72"/>
    <w:rsid w:val="00AB114E"/>
    <w:rsid w:val="00AB1514"/>
    <w:rsid w:val="00AB1CB7"/>
    <w:rsid w:val="00AC37A2"/>
    <w:rsid w:val="00AC6450"/>
    <w:rsid w:val="00AC77AD"/>
    <w:rsid w:val="00AE0AC9"/>
    <w:rsid w:val="00AE5F01"/>
    <w:rsid w:val="00AE7E33"/>
    <w:rsid w:val="00AF47C2"/>
    <w:rsid w:val="00AF5349"/>
    <w:rsid w:val="00B04597"/>
    <w:rsid w:val="00B13F63"/>
    <w:rsid w:val="00B210A3"/>
    <w:rsid w:val="00B27A20"/>
    <w:rsid w:val="00B37F13"/>
    <w:rsid w:val="00B40F1F"/>
    <w:rsid w:val="00B40F21"/>
    <w:rsid w:val="00B43E19"/>
    <w:rsid w:val="00B51610"/>
    <w:rsid w:val="00B55014"/>
    <w:rsid w:val="00B57D7A"/>
    <w:rsid w:val="00B640DD"/>
    <w:rsid w:val="00B66512"/>
    <w:rsid w:val="00B66F06"/>
    <w:rsid w:val="00B76870"/>
    <w:rsid w:val="00B8033A"/>
    <w:rsid w:val="00B82AF7"/>
    <w:rsid w:val="00B94FF6"/>
    <w:rsid w:val="00BA754D"/>
    <w:rsid w:val="00BB012E"/>
    <w:rsid w:val="00BB4D4D"/>
    <w:rsid w:val="00BB6EAA"/>
    <w:rsid w:val="00BC477F"/>
    <w:rsid w:val="00BC676F"/>
    <w:rsid w:val="00BD195F"/>
    <w:rsid w:val="00BD714D"/>
    <w:rsid w:val="00BE062F"/>
    <w:rsid w:val="00BE2BFD"/>
    <w:rsid w:val="00BE32FA"/>
    <w:rsid w:val="00BF045B"/>
    <w:rsid w:val="00BF3BEF"/>
    <w:rsid w:val="00BF5CA0"/>
    <w:rsid w:val="00C0048C"/>
    <w:rsid w:val="00C00503"/>
    <w:rsid w:val="00C00E7A"/>
    <w:rsid w:val="00C0173E"/>
    <w:rsid w:val="00C05F37"/>
    <w:rsid w:val="00C07AA0"/>
    <w:rsid w:val="00C10B8B"/>
    <w:rsid w:val="00C11DC8"/>
    <w:rsid w:val="00C12B0D"/>
    <w:rsid w:val="00C131DA"/>
    <w:rsid w:val="00C30D2D"/>
    <w:rsid w:val="00C33545"/>
    <w:rsid w:val="00C3624A"/>
    <w:rsid w:val="00C364AC"/>
    <w:rsid w:val="00C36539"/>
    <w:rsid w:val="00C40961"/>
    <w:rsid w:val="00C56D68"/>
    <w:rsid w:val="00C60539"/>
    <w:rsid w:val="00C64B81"/>
    <w:rsid w:val="00C71302"/>
    <w:rsid w:val="00C76AB5"/>
    <w:rsid w:val="00C81550"/>
    <w:rsid w:val="00C84583"/>
    <w:rsid w:val="00C84AD1"/>
    <w:rsid w:val="00C8584C"/>
    <w:rsid w:val="00C86099"/>
    <w:rsid w:val="00C87F30"/>
    <w:rsid w:val="00C90C9E"/>
    <w:rsid w:val="00C90E78"/>
    <w:rsid w:val="00CA2F43"/>
    <w:rsid w:val="00CA6A36"/>
    <w:rsid w:val="00CA6AF5"/>
    <w:rsid w:val="00CB2C8D"/>
    <w:rsid w:val="00CB34D0"/>
    <w:rsid w:val="00CC15E7"/>
    <w:rsid w:val="00CC5146"/>
    <w:rsid w:val="00CC6FBC"/>
    <w:rsid w:val="00CC7133"/>
    <w:rsid w:val="00CC77EF"/>
    <w:rsid w:val="00CD19D1"/>
    <w:rsid w:val="00CD7059"/>
    <w:rsid w:val="00CF54FD"/>
    <w:rsid w:val="00D07F30"/>
    <w:rsid w:val="00D10F42"/>
    <w:rsid w:val="00D1279C"/>
    <w:rsid w:val="00D21775"/>
    <w:rsid w:val="00D3458E"/>
    <w:rsid w:val="00D46726"/>
    <w:rsid w:val="00D5048F"/>
    <w:rsid w:val="00D53942"/>
    <w:rsid w:val="00D53BA3"/>
    <w:rsid w:val="00D6004F"/>
    <w:rsid w:val="00D62C50"/>
    <w:rsid w:val="00D62D73"/>
    <w:rsid w:val="00D71F01"/>
    <w:rsid w:val="00D7486F"/>
    <w:rsid w:val="00D81758"/>
    <w:rsid w:val="00D83BE3"/>
    <w:rsid w:val="00D85576"/>
    <w:rsid w:val="00D85EC3"/>
    <w:rsid w:val="00DA319E"/>
    <w:rsid w:val="00DA608B"/>
    <w:rsid w:val="00DB07F2"/>
    <w:rsid w:val="00DB38A8"/>
    <w:rsid w:val="00DB3DFB"/>
    <w:rsid w:val="00DD360B"/>
    <w:rsid w:val="00DD3956"/>
    <w:rsid w:val="00DF58CE"/>
    <w:rsid w:val="00E070F4"/>
    <w:rsid w:val="00E13090"/>
    <w:rsid w:val="00E21398"/>
    <w:rsid w:val="00E2455A"/>
    <w:rsid w:val="00E271DB"/>
    <w:rsid w:val="00E30A24"/>
    <w:rsid w:val="00E37AAD"/>
    <w:rsid w:val="00E40A71"/>
    <w:rsid w:val="00E55A81"/>
    <w:rsid w:val="00E626E9"/>
    <w:rsid w:val="00E71288"/>
    <w:rsid w:val="00E733B4"/>
    <w:rsid w:val="00E76560"/>
    <w:rsid w:val="00E774AE"/>
    <w:rsid w:val="00E8263B"/>
    <w:rsid w:val="00E831C4"/>
    <w:rsid w:val="00E832AA"/>
    <w:rsid w:val="00E8576C"/>
    <w:rsid w:val="00E861F6"/>
    <w:rsid w:val="00E925C6"/>
    <w:rsid w:val="00E95B63"/>
    <w:rsid w:val="00EA38BD"/>
    <w:rsid w:val="00EA439D"/>
    <w:rsid w:val="00EB2552"/>
    <w:rsid w:val="00EB40E1"/>
    <w:rsid w:val="00EB41D4"/>
    <w:rsid w:val="00EB49F5"/>
    <w:rsid w:val="00EB6B80"/>
    <w:rsid w:val="00EC0D96"/>
    <w:rsid w:val="00EC5AF6"/>
    <w:rsid w:val="00EC7B31"/>
    <w:rsid w:val="00ED0F88"/>
    <w:rsid w:val="00ED1E1B"/>
    <w:rsid w:val="00ED29E9"/>
    <w:rsid w:val="00ED4425"/>
    <w:rsid w:val="00ED4502"/>
    <w:rsid w:val="00ED490E"/>
    <w:rsid w:val="00EE0236"/>
    <w:rsid w:val="00EE629F"/>
    <w:rsid w:val="00EF0100"/>
    <w:rsid w:val="00EF04A2"/>
    <w:rsid w:val="00EF1FBD"/>
    <w:rsid w:val="00EF2105"/>
    <w:rsid w:val="00EF23C3"/>
    <w:rsid w:val="00EF25D9"/>
    <w:rsid w:val="00EF67B9"/>
    <w:rsid w:val="00F003D3"/>
    <w:rsid w:val="00F100A9"/>
    <w:rsid w:val="00F10CCD"/>
    <w:rsid w:val="00F16553"/>
    <w:rsid w:val="00F27458"/>
    <w:rsid w:val="00F30DD2"/>
    <w:rsid w:val="00F36D7A"/>
    <w:rsid w:val="00F429FA"/>
    <w:rsid w:val="00F44376"/>
    <w:rsid w:val="00F45940"/>
    <w:rsid w:val="00F5289F"/>
    <w:rsid w:val="00F52AC0"/>
    <w:rsid w:val="00F60039"/>
    <w:rsid w:val="00F67522"/>
    <w:rsid w:val="00F7177C"/>
    <w:rsid w:val="00F730E0"/>
    <w:rsid w:val="00F736D4"/>
    <w:rsid w:val="00F75436"/>
    <w:rsid w:val="00F773AB"/>
    <w:rsid w:val="00F822A5"/>
    <w:rsid w:val="00F8268E"/>
    <w:rsid w:val="00F82A2E"/>
    <w:rsid w:val="00F875F5"/>
    <w:rsid w:val="00F90F96"/>
    <w:rsid w:val="00FA23AF"/>
    <w:rsid w:val="00FA4BA7"/>
    <w:rsid w:val="00FA679F"/>
    <w:rsid w:val="00FB2570"/>
    <w:rsid w:val="00FB2DDD"/>
    <w:rsid w:val="00FB403B"/>
    <w:rsid w:val="00FB62BA"/>
    <w:rsid w:val="00FB792F"/>
    <w:rsid w:val="00FC12C7"/>
    <w:rsid w:val="00FD005D"/>
    <w:rsid w:val="00FD214E"/>
    <w:rsid w:val="00FD23F1"/>
    <w:rsid w:val="00FD3E86"/>
    <w:rsid w:val="00FD64E7"/>
    <w:rsid w:val="00FE0124"/>
    <w:rsid w:val="00FE16C8"/>
    <w:rsid w:val="00FE4EB8"/>
    <w:rsid w:val="00FE5A70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7B49C"/>
  <w15:docId w15:val="{3CFABBCA-8B64-4C26-B794-8F6E1FF7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DB1"/>
    <w:rPr>
      <w:lang w:val="en-US" w:eastAsia="en-US"/>
    </w:rPr>
  </w:style>
  <w:style w:type="paragraph" w:styleId="Heading1">
    <w:name w:val="heading 1"/>
    <w:basedOn w:val="Normal"/>
    <w:next w:val="Normal"/>
    <w:qFormat/>
    <w:rsid w:val="00016DB1"/>
    <w:pPr>
      <w:keepNext/>
      <w:outlineLvl w:val="0"/>
    </w:pPr>
    <w:rPr>
      <w:rFonts w:ascii="Abadi MT Condensed Light" w:hAnsi="Abadi MT Condensed Light"/>
      <w:b/>
      <w:sz w:val="40"/>
    </w:rPr>
  </w:style>
  <w:style w:type="paragraph" w:styleId="Heading5">
    <w:name w:val="heading 5"/>
    <w:basedOn w:val="Normal"/>
    <w:next w:val="Normal"/>
    <w:qFormat/>
    <w:rsid w:val="00016DB1"/>
    <w:pPr>
      <w:keepNext/>
      <w:outlineLvl w:val="4"/>
    </w:pPr>
    <w:rPr>
      <w:rFonts w:ascii="Comic Sans MS" w:hAnsi="Comic Sans MS"/>
      <w:b/>
      <w:sz w:val="32"/>
    </w:rPr>
  </w:style>
  <w:style w:type="paragraph" w:styleId="Heading6">
    <w:name w:val="heading 6"/>
    <w:basedOn w:val="Normal"/>
    <w:next w:val="Normal"/>
    <w:qFormat/>
    <w:rsid w:val="00016DB1"/>
    <w:pPr>
      <w:keepNext/>
      <w:ind w:firstLine="720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016DB1"/>
    <w:pPr>
      <w:keepNext/>
      <w:jc w:val="right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016DB1"/>
    <w:pPr>
      <w:keepNext/>
      <w:jc w:val="center"/>
      <w:outlineLvl w:val="7"/>
    </w:pPr>
    <w:rPr>
      <w:rFonts w:ascii="Comic Sans MS" w:hAnsi="Comic Sans MS"/>
      <w:b/>
    </w:rPr>
  </w:style>
  <w:style w:type="paragraph" w:styleId="Heading9">
    <w:name w:val="heading 9"/>
    <w:basedOn w:val="Normal"/>
    <w:next w:val="Normal"/>
    <w:qFormat/>
    <w:rsid w:val="00016DB1"/>
    <w:pPr>
      <w:keepNext/>
      <w:outlineLvl w:val="8"/>
    </w:pPr>
    <w:rPr>
      <w:rFonts w:ascii="Comic Sans MS" w:hAnsi="Comic Sans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6DB1"/>
    <w:rPr>
      <w:color w:val="0000FF"/>
      <w:u w:val="single"/>
    </w:rPr>
  </w:style>
  <w:style w:type="paragraph" w:styleId="Header">
    <w:name w:val="header"/>
    <w:basedOn w:val="Normal"/>
    <w:rsid w:val="00016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D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6DB1"/>
    <w:pPr>
      <w:widowControl w:val="0"/>
    </w:pPr>
    <w:rPr>
      <w:rFonts w:ascii="Comic Sans MS" w:hAnsi="Comic Sans MS"/>
      <w:sz w:val="18"/>
    </w:rPr>
  </w:style>
  <w:style w:type="paragraph" w:customStyle="1" w:styleId="CompanyName">
    <w:name w:val="Company Name"/>
    <w:basedOn w:val="Normal"/>
    <w:rsid w:val="00016DB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GB"/>
    </w:rPr>
  </w:style>
  <w:style w:type="paragraph" w:styleId="BalloonText">
    <w:name w:val="Balloon Text"/>
    <w:basedOn w:val="Normal"/>
    <w:semiHidden/>
    <w:rsid w:val="00343143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F5349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erdeentouc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erdeentouch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C7408-4206-422B-99E3-851C2A47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ewlett-Packard</Company>
  <LinksUpToDate>false</LinksUpToDate>
  <CharactersWithSpaces>2749</CharactersWithSpaces>
  <SharedDoc>false</SharedDoc>
  <HLinks>
    <vt:vector size="24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petrex.co.uk/index.php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aberdeentouch-subscribe@yahoogroups.co.uk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aberdeentouch.com/</vt:lpwstr>
      </vt:variant>
      <vt:variant>
        <vt:lpwstr/>
      </vt:variant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info@aberdeentou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sc110826</dc:creator>
  <cp:lastModifiedBy>Susanlilly</cp:lastModifiedBy>
  <cp:revision>7</cp:revision>
  <cp:lastPrinted>2008-03-17T14:01:00Z</cp:lastPrinted>
  <dcterms:created xsi:type="dcterms:W3CDTF">2016-07-12T20:19:00Z</dcterms:created>
  <dcterms:modified xsi:type="dcterms:W3CDTF">2018-07-15T15:27:00Z</dcterms:modified>
</cp:coreProperties>
</file>